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4A73E5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A031AD"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99709C" w:rsidRDefault="004A73E5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olejów </w:t>
      </w:r>
      <w:r w:rsidR="009970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 pojazdów służbowych </w:t>
      </w:r>
    </w:p>
    <w:p w:rsidR="00E85A09" w:rsidRPr="00E85A09" w:rsidRDefault="004A73E5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icji woj. kujawsko - pomorskiego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4A73E5">
        <w:rPr>
          <w:rFonts w:ascii="Times New Roman" w:hAnsi="Times New Roman" w:cs="Times New Roman"/>
          <w:i/>
        </w:rPr>
        <w:t>6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3E5" w:rsidRDefault="004A73E5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3E5" w:rsidRDefault="004A73E5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3E5" w:rsidRDefault="004A73E5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A7D" w:rsidRPr="004F5A7D" w:rsidRDefault="006D3686" w:rsidP="004F5A7D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ie n/w olejów spełniających wszystkie wymaga</w:t>
      </w:r>
      <w:r w:rsidR="004A7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a określone w Załączniku nr 3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WZ:</w:t>
      </w:r>
    </w:p>
    <w:p w:rsidR="006D3686" w:rsidRDefault="006D3686" w:rsidP="004F5A7D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119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1276"/>
        <w:gridCol w:w="850"/>
        <w:gridCol w:w="1559"/>
        <w:gridCol w:w="1134"/>
        <w:gridCol w:w="1134"/>
        <w:gridCol w:w="1134"/>
        <w:gridCol w:w="993"/>
        <w:gridCol w:w="1275"/>
      </w:tblGrid>
      <w:tr w:rsidR="0030776E" w:rsidRPr="0030776E" w:rsidTr="006B583D">
        <w:trPr>
          <w:trHeight w:val="7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magania dodat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AE -                        lepk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6B583D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</w:t>
            </w:r>
            <w:r w:rsidR="0030776E"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ecyfikacja / norma /  atest / aprob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opakowania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740388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="0030776E"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 zamawianych li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 brutto</w:t>
            </w:r>
          </w:p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ł/lit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artość brutto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 PLN                (kol. G x 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30776E" w:rsidRPr="0030776E" w:rsidTr="008A0A61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0776E" w:rsidRPr="0030776E" w:rsidRDefault="0030776E" w:rsidP="0030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077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</w:t>
            </w:r>
          </w:p>
        </w:tc>
      </w:tr>
      <w:tr w:rsidR="00DA6031" w:rsidRPr="0030776E" w:rsidTr="00DA6031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S-M2C948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3/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3                                     VW 504.00 / 5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W 5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5/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2/C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 DEXO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 DEXOS 1 GEN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N 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N 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3                                    VW 5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-CF                              ACEA : C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3/B3/B4       VW 504/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-200</w:t>
            </w:r>
            <w:r w:rsidR="006927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C3                BMW LL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-200</w:t>
            </w:r>
            <w:r w:rsidR="006927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 : CI-4 / 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60</w:t>
            </w:r>
            <w:r w:rsidR="006927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3/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lej do silników  motocyklowych czterosuwowych  4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 : 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E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do amortyzator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-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SA B71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E6/E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S-M2C950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5/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EA : 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CC RBSO-2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przekładni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W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I : GL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do wspomag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olorze czerwo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xron</w:t>
            </w:r>
            <w:proofErr w:type="spellEnd"/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do silników dwusuw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silników zaburtowych 2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MA : TC - W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Olej do silników czterosuw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silników zaburtowych 4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W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30776E" w:rsidTr="00DA6031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silnik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W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W 508,VW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0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DA6031" w:rsidRDefault="00DA6031" w:rsidP="00DA6031">
            <w:pPr>
              <w:widowControl w:val="0"/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30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31" w:rsidRPr="00430C2F" w:rsidRDefault="00DA6031" w:rsidP="00DA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6031" w:rsidRPr="00477D7B" w:rsidTr="002A60C3">
        <w:trPr>
          <w:trHeight w:val="116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31" w:rsidRDefault="00DA6031" w:rsidP="00DA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A6031" w:rsidRDefault="00DA6031" w:rsidP="00DA60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  <w:r w:rsidRPr="0015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rtość brutto razem:</w:t>
            </w:r>
          </w:p>
          <w:p w:rsidR="00DA6031" w:rsidRDefault="00DA6031" w:rsidP="00DA60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y)</w:t>
            </w:r>
          </w:p>
          <w:p w:rsidR="00DA6031" w:rsidRPr="00477D7B" w:rsidRDefault="00DA6031" w:rsidP="00DA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31" w:rsidRPr="00477D7B" w:rsidRDefault="00DA6031" w:rsidP="00DA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7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2A60C3" w:rsidRDefault="002A60C3" w:rsidP="004F5A7D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A60C3" w:rsidRDefault="002A60C3" w:rsidP="004F5A7D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91FF0" w:rsidRPr="00067A17" w:rsidRDefault="00291FF0" w:rsidP="00430C2F">
      <w:pPr>
        <w:widowControl w:val="0"/>
        <w:suppressAutoHyphens/>
        <w:overflowPunct w:val="0"/>
        <w:autoSpaceDE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067A17">
        <w:rPr>
          <w:rFonts w:ascii="Times New Roman" w:eastAsia="Times New Roman" w:hAnsi="Times New Roman" w:cs="Times New Roman"/>
          <w:bCs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bCs/>
          <w:i/>
          <w:lang w:eastAsia="pl-PL"/>
        </w:rPr>
        <w:t>W</w:t>
      </w:r>
      <w:r w:rsidRPr="00067A17">
        <w:rPr>
          <w:rFonts w:ascii="Times New Roman" w:eastAsia="Times New Roman" w:hAnsi="Times New Roman" w:cs="Times New Roman"/>
          <w:bCs/>
          <w:i/>
          <w:lang w:eastAsia="pl-PL"/>
        </w:rPr>
        <w:t xml:space="preserve"> przypadku  braku opakowań  fabrycznych  produktów  o podanych pojemnościach lub masach dopuszcza się opakowanie fabryczne o zbliżonej objętości lub masie </w:t>
      </w:r>
      <w:r w:rsidRPr="00067A17">
        <w:rPr>
          <w:rFonts w:ascii="Times New Roman" w:eastAsia="Times New Roman" w:hAnsi="Times New Roman" w:cs="Times New Roman"/>
          <w:i/>
          <w:lang w:eastAsia="pl-PL"/>
        </w:rPr>
        <w:t>± 10%</w:t>
      </w:r>
    </w:p>
    <w:p w:rsidR="00F42702" w:rsidRDefault="00F42702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B667BA" w:rsidRDefault="004F5A7D" w:rsidP="00291FF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owany upust </w:t>
      </w:r>
      <w:r w:rsidRPr="00B667BA">
        <w:rPr>
          <w:rFonts w:ascii="Times New Roman" w:hAnsi="Times New Roman"/>
          <w:b/>
          <w:sz w:val="24"/>
          <w:szCs w:val="24"/>
        </w:rPr>
        <w:t>od cen detalicznych olejów</w:t>
      </w:r>
      <w:r w:rsidRPr="00B667BA">
        <w:rPr>
          <w:rFonts w:ascii="Times New Roman" w:hAnsi="Times New Roman"/>
          <w:szCs w:val="24"/>
        </w:rPr>
        <w:t xml:space="preserve"> </w:t>
      </w:r>
      <w:r w:rsidRPr="00B667BA">
        <w:rPr>
          <w:rFonts w:ascii="Times New Roman" w:hAnsi="Times New Roman"/>
          <w:b/>
          <w:sz w:val="24"/>
          <w:szCs w:val="24"/>
        </w:rPr>
        <w:t>niewymienionych w ust. 2.:</w:t>
      </w: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4F5A7D" w:rsidRPr="00DE1F9A" w:rsidTr="00451408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4F5A7D" w:rsidRPr="00D65D58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Oferuj</w:t>
            </w:r>
            <w:r w:rsidR="00291FF0">
              <w:rPr>
                <w:rFonts w:ascii="Times New Roman" w:hAnsi="Times New Roman" w:cs="Times New Roman"/>
                <w:b/>
              </w:rPr>
              <w:t xml:space="preserve">my stały </w:t>
            </w:r>
            <w:r>
              <w:rPr>
                <w:rFonts w:ascii="Times New Roman" w:hAnsi="Times New Roman" w:cs="Times New Roman"/>
                <w:b/>
              </w:rPr>
              <w:t>upust</w:t>
            </w:r>
            <w:r w:rsidR="00291FF0">
              <w:rPr>
                <w:rFonts w:ascii="Times New Roman" w:hAnsi="Times New Roman" w:cs="Times New Roman"/>
                <w:b/>
              </w:rPr>
              <w:t xml:space="preserve"> od aktualnych cen detalicznych</w:t>
            </w:r>
          </w:p>
        </w:tc>
        <w:tc>
          <w:tcPr>
            <w:tcW w:w="4830" w:type="dxa"/>
            <w:vAlign w:val="center"/>
          </w:tcPr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……………………….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4F5A7D" w:rsidRPr="00DE1F9A" w:rsidRDefault="004F5A7D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(wpisać </w:t>
            </w:r>
            <w:r>
              <w:rPr>
                <w:rFonts w:ascii="Times New Roman" w:hAnsi="Times New Roman" w:cs="Times New Roman"/>
              </w:rPr>
              <w:t>upust w liczbach całkowitych</w:t>
            </w:r>
            <w:r w:rsidRPr="00DE1F9A">
              <w:rPr>
                <w:rFonts w:ascii="Times New Roman" w:hAnsi="Times New Roman" w:cs="Times New Roman"/>
              </w:rPr>
              <w:t>)</w:t>
            </w:r>
          </w:p>
        </w:tc>
      </w:tr>
    </w:tbl>
    <w:p w:rsidR="00291FF0" w:rsidRPr="00B23848" w:rsidRDefault="00291FF0" w:rsidP="004F5A7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427FF8" w:rsidRDefault="004F5A7D" w:rsidP="00291FF0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7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dostawy:</w:t>
      </w: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4F5A7D" w:rsidRPr="00DE1F9A" w:rsidTr="00451408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4F5A7D" w:rsidRPr="00D65D58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Oferuj</w:t>
            </w:r>
            <w:r w:rsidR="00291FF0">
              <w:rPr>
                <w:rFonts w:ascii="Times New Roman" w:hAnsi="Times New Roman" w:cs="Times New Roman"/>
                <w:b/>
              </w:rPr>
              <w:t>emy</w:t>
            </w:r>
            <w:r>
              <w:rPr>
                <w:rFonts w:ascii="Times New Roman" w:hAnsi="Times New Roman" w:cs="Times New Roman"/>
                <w:b/>
              </w:rPr>
              <w:t xml:space="preserve"> t</w:t>
            </w:r>
            <w:r w:rsidRPr="00D65D58">
              <w:rPr>
                <w:rFonts w:ascii="Times New Roman" w:hAnsi="Times New Roman" w:cs="Times New Roman"/>
                <w:b/>
              </w:rPr>
              <w:t>ermin dostawy</w:t>
            </w:r>
          </w:p>
        </w:tc>
        <w:tc>
          <w:tcPr>
            <w:tcW w:w="4830" w:type="dxa"/>
            <w:vAlign w:val="center"/>
          </w:tcPr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4F5A7D" w:rsidRPr="00DE1F9A" w:rsidRDefault="004F5A7D" w:rsidP="004F5A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……………………………. </w:t>
            </w:r>
          </w:p>
          <w:p w:rsidR="004F5A7D" w:rsidRPr="00DE1F9A" w:rsidRDefault="004F5A7D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A">
              <w:rPr>
                <w:rFonts w:ascii="Times New Roman" w:hAnsi="Times New Roman" w:cs="Times New Roman"/>
              </w:rPr>
              <w:t xml:space="preserve">(wpisać </w:t>
            </w:r>
            <w:r>
              <w:rPr>
                <w:rFonts w:ascii="Times New Roman" w:hAnsi="Times New Roman" w:cs="Times New Roman"/>
              </w:rPr>
              <w:t>termin dostawy w dniach:</w:t>
            </w:r>
            <w:r w:rsidRPr="00DE1F9A">
              <w:rPr>
                <w:rFonts w:ascii="Times New Roman" w:hAnsi="Times New Roman" w:cs="Times New Roman"/>
              </w:rPr>
              <w:t xml:space="preserve"> </w:t>
            </w:r>
          </w:p>
          <w:p w:rsidR="004F5A7D" w:rsidRPr="00DE1F9A" w:rsidRDefault="004F5A7D" w:rsidP="004F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dzień,  2 dni, 3 dni lub 4 dni</w:t>
            </w:r>
            <w:r w:rsidRPr="00DE1F9A">
              <w:rPr>
                <w:rFonts w:ascii="Times New Roman" w:hAnsi="Times New Roman" w:cs="Times New Roman"/>
              </w:rPr>
              <w:t>)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031" w:rsidRDefault="00DA6031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1FF0" w:rsidRPr="00427FF8" w:rsidRDefault="00291FF0" w:rsidP="00291FF0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Jakość</w:t>
      </w:r>
      <w:r w:rsidRPr="00427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291FF0" w:rsidRPr="00567960" w:rsidTr="00451408">
        <w:trPr>
          <w:trHeight w:val="1279"/>
        </w:trPr>
        <w:tc>
          <w:tcPr>
            <w:tcW w:w="5954" w:type="dxa"/>
            <w:shd w:val="clear" w:color="auto" w:fill="D9E2F3" w:themeFill="accent5" w:themeFillTint="33"/>
            <w:vAlign w:val="center"/>
          </w:tcPr>
          <w:p w:rsidR="00291FF0" w:rsidRDefault="00291FF0" w:rsidP="002879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roducentami wszystkich of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lejów </w:t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mienionych </w:t>
            </w:r>
            <w:r w:rsidR="0028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tabeli</w:t>
            </w:r>
            <w:r w:rsidR="00F4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w</w:t>
            </w:r>
            <w:r w:rsidR="0028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ust. 2 </w:t>
            </w:r>
            <w:r w:rsidR="004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567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ą producenci rekomendowani przez Zamawiającego</w:t>
            </w:r>
            <w:r w:rsidR="0028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j.</w:t>
            </w:r>
          </w:p>
          <w:p w:rsidR="002879C7" w:rsidRDefault="002879C7" w:rsidP="002879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</w:p>
          <w:p w:rsidR="002879C7" w:rsidRDefault="002879C7" w:rsidP="002879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 xml:space="preserve">CASTROL, SHELL, MOBIL, MOTUL, VALVOLINE, TOTAL, </w:t>
            </w:r>
            <w:r w:rsidR="002414B7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ELF</w:t>
            </w:r>
            <w:r w:rsidR="009D39D1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, QUI</w:t>
            </w:r>
            <w:r w:rsidR="00430C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C</w:t>
            </w:r>
            <w:r w:rsidR="009D39D1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KSILVER, RA</w:t>
            </w:r>
            <w:r w:rsidR="00672383" w:rsidRPr="009D39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VENOL, GULF</w:t>
            </w:r>
            <w:r w:rsidR="00DA60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  <w:t>, TEXACO</w:t>
            </w:r>
          </w:p>
          <w:p w:rsidR="002879C7" w:rsidRPr="00567960" w:rsidRDefault="002879C7" w:rsidP="0030776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</w:p>
        </w:tc>
        <w:tc>
          <w:tcPr>
            <w:tcW w:w="2977" w:type="dxa"/>
            <w:vAlign w:val="center"/>
          </w:tcPr>
          <w:p w:rsidR="00291FF0" w:rsidRPr="0056796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291FF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91FF0" w:rsidRPr="0056796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291FF0" w:rsidRPr="00567960" w:rsidRDefault="00291FF0" w:rsidP="0030776E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577ABF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EE10A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4F5A7D">
        <w:trPr>
          <w:trHeight w:val="451"/>
        </w:trPr>
        <w:tc>
          <w:tcPr>
            <w:tcW w:w="4353" w:type="dxa"/>
          </w:tcPr>
          <w:p w:rsidR="00915FDC" w:rsidRPr="00BF0F78" w:rsidRDefault="00915FDC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4F5A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4F5A7D">
        <w:trPr>
          <w:trHeight w:val="672"/>
        </w:trPr>
        <w:tc>
          <w:tcPr>
            <w:tcW w:w="4353" w:type="dxa"/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4F5A7D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4F5A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="00EE10A4">
        <w:rPr>
          <w:color w:val="000000"/>
        </w:rPr>
        <w:t>*</w:t>
      </w:r>
      <w:r w:rsidRPr="00FB540F">
        <w:rPr>
          <w:color w:val="000000"/>
        </w:rPr>
        <w:t xml:space="preserve">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EE10A4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EE10A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451408" w:rsidRDefault="00451408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45140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EE10A4"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4514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451408" w:rsidRDefault="00915FDC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451408">
        <w:rPr>
          <w:i/>
          <w:sz w:val="18"/>
          <w:szCs w:val="18"/>
        </w:rPr>
        <w:t>*</w:t>
      </w:r>
      <w:r w:rsidR="00EE10A4" w:rsidRPr="00451408">
        <w:rPr>
          <w:i/>
          <w:sz w:val="18"/>
          <w:szCs w:val="18"/>
        </w:rPr>
        <w:t>*</w:t>
      </w:r>
      <w:r w:rsidRPr="00451408">
        <w:rPr>
          <w:i/>
          <w:sz w:val="18"/>
          <w:szCs w:val="18"/>
        </w:rPr>
        <w:t>*</w:t>
      </w:r>
      <w:r w:rsidR="001E3FAB" w:rsidRPr="00451408">
        <w:rPr>
          <w:i/>
          <w:sz w:val="18"/>
          <w:szCs w:val="18"/>
        </w:rPr>
        <w:t xml:space="preserve">  </w:t>
      </w:r>
      <w:r w:rsidRPr="00451408">
        <w:rPr>
          <w:i/>
          <w:sz w:val="18"/>
          <w:szCs w:val="18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3F7E45" w:rsidRPr="00451408" w:rsidRDefault="00915FDC" w:rsidP="00451408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451408">
        <w:rPr>
          <w:i/>
          <w:color w:val="000000"/>
          <w:sz w:val="18"/>
          <w:szCs w:val="18"/>
        </w:rPr>
        <w:t>*</w:t>
      </w:r>
      <w:r w:rsidR="00E5567D" w:rsidRPr="00451408">
        <w:rPr>
          <w:i/>
          <w:color w:val="000000"/>
          <w:sz w:val="18"/>
          <w:szCs w:val="18"/>
        </w:rPr>
        <w:t>*</w:t>
      </w:r>
      <w:r w:rsidR="00EE10A4" w:rsidRPr="00451408">
        <w:rPr>
          <w:i/>
          <w:color w:val="000000"/>
          <w:sz w:val="18"/>
          <w:szCs w:val="18"/>
        </w:rPr>
        <w:t>*</w:t>
      </w:r>
      <w:r w:rsidRPr="00451408">
        <w:rPr>
          <w:i/>
          <w:color w:val="000000"/>
          <w:sz w:val="18"/>
          <w:szCs w:val="18"/>
        </w:rPr>
        <w:t xml:space="preserve">* W przypadku gdy wykonawca </w:t>
      </w:r>
      <w:r w:rsidRPr="00451408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sectPr w:rsidR="003F7E45" w:rsidRPr="00451408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AD" w:rsidRDefault="00C80FAD" w:rsidP="0034418C">
      <w:pPr>
        <w:spacing w:after="0" w:line="240" w:lineRule="auto"/>
      </w:pPr>
      <w:r>
        <w:separator/>
      </w:r>
    </w:p>
  </w:endnote>
  <w:endnote w:type="continuationSeparator" w:id="0">
    <w:p w:rsidR="00C80FAD" w:rsidRDefault="00C80FAD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AD" w:rsidRDefault="00C80FAD" w:rsidP="0034418C">
      <w:pPr>
        <w:spacing w:after="0" w:line="240" w:lineRule="auto"/>
      </w:pPr>
      <w:r>
        <w:separator/>
      </w:r>
    </w:p>
  </w:footnote>
  <w:footnote w:type="continuationSeparator" w:id="0">
    <w:p w:rsidR="00C80FAD" w:rsidRDefault="00C80FAD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C3" w:rsidRDefault="002A60C3" w:rsidP="009E4A81">
    <w:pPr>
      <w:pStyle w:val="Nagwek"/>
      <w:jc w:val="right"/>
      <w:rPr>
        <w:rFonts w:ascii="Times New Roman" w:hAnsi="Times New Roman" w:cs="Times New Roman"/>
        <w:i/>
      </w:rPr>
    </w:pPr>
  </w:p>
  <w:p w:rsidR="002A60C3" w:rsidRPr="00E852D1" w:rsidRDefault="002A60C3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>Postępowanie nr SZPiFP-</w:t>
    </w:r>
    <w:r>
      <w:rPr>
        <w:rFonts w:ascii="Times New Roman" w:hAnsi="Times New Roman" w:cs="Times New Roman"/>
        <w:i/>
      </w:rPr>
      <w:t>6-23</w:t>
    </w:r>
  </w:p>
  <w:p w:rsidR="002A60C3" w:rsidRPr="0034418C" w:rsidRDefault="002A60C3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A7B8EF40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54B6"/>
    <w:rsid w:val="00037A8F"/>
    <w:rsid w:val="000521B9"/>
    <w:rsid w:val="00082089"/>
    <w:rsid w:val="000C637F"/>
    <w:rsid w:val="000D2AF4"/>
    <w:rsid w:val="0011508C"/>
    <w:rsid w:val="001164E0"/>
    <w:rsid w:val="001401A7"/>
    <w:rsid w:val="0014079A"/>
    <w:rsid w:val="0017336E"/>
    <w:rsid w:val="001949FE"/>
    <w:rsid w:val="001C4A13"/>
    <w:rsid w:val="001D4EB9"/>
    <w:rsid w:val="001D7D34"/>
    <w:rsid w:val="001E3FAB"/>
    <w:rsid w:val="001E607C"/>
    <w:rsid w:val="00212344"/>
    <w:rsid w:val="00235612"/>
    <w:rsid w:val="002414B7"/>
    <w:rsid w:val="0026207F"/>
    <w:rsid w:val="002857EC"/>
    <w:rsid w:val="002879C7"/>
    <w:rsid w:val="00291FF0"/>
    <w:rsid w:val="002A60C3"/>
    <w:rsid w:val="002B4591"/>
    <w:rsid w:val="002C279A"/>
    <w:rsid w:val="002D3CE7"/>
    <w:rsid w:val="002F4514"/>
    <w:rsid w:val="002F577A"/>
    <w:rsid w:val="0030776E"/>
    <w:rsid w:val="003272F0"/>
    <w:rsid w:val="00335375"/>
    <w:rsid w:val="0034418C"/>
    <w:rsid w:val="003520BA"/>
    <w:rsid w:val="00386A11"/>
    <w:rsid w:val="003A201C"/>
    <w:rsid w:val="003A20C2"/>
    <w:rsid w:val="003F323C"/>
    <w:rsid w:val="003F7E45"/>
    <w:rsid w:val="00426408"/>
    <w:rsid w:val="00430C2F"/>
    <w:rsid w:val="00451408"/>
    <w:rsid w:val="00466A23"/>
    <w:rsid w:val="00473F3D"/>
    <w:rsid w:val="004A4662"/>
    <w:rsid w:val="004A73E5"/>
    <w:rsid w:val="004E2981"/>
    <w:rsid w:val="004E6E84"/>
    <w:rsid w:val="004F5A7D"/>
    <w:rsid w:val="00530F3A"/>
    <w:rsid w:val="005435EF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92794"/>
    <w:rsid w:val="006B583D"/>
    <w:rsid w:val="006B5BAB"/>
    <w:rsid w:val="006C2F42"/>
    <w:rsid w:val="006D3686"/>
    <w:rsid w:val="006E3D37"/>
    <w:rsid w:val="0070293E"/>
    <w:rsid w:val="00711F99"/>
    <w:rsid w:val="00740388"/>
    <w:rsid w:val="00740F6D"/>
    <w:rsid w:val="007537BC"/>
    <w:rsid w:val="00771F82"/>
    <w:rsid w:val="007A6203"/>
    <w:rsid w:val="007B1C64"/>
    <w:rsid w:val="00812EAB"/>
    <w:rsid w:val="008131AE"/>
    <w:rsid w:val="008309BF"/>
    <w:rsid w:val="00847FEA"/>
    <w:rsid w:val="008503D2"/>
    <w:rsid w:val="00857746"/>
    <w:rsid w:val="00875191"/>
    <w:rsid w:val="00884348"/>
    <w:rsid w:val="008A04EC"/>
    <w:rsid w:val="008A0A61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9709C"/>
    <w:rsid w:val="009C5A66"/>
    <w:rsid w:val="009C6537"/>
    <w:rsid w:val="009C73AA"/>
    <w:rsid w:val="009D39D1"/>
    <w:rsid w:val="009E4A81"/>
    <w:rsid w:val="00A031AD"/>
    <w:rsid w:val="00A2187E"/>
    <w:rsid w:val="00A25803"/>
    <w:rsid w:val="00A35073"/>
    <w:rsid w:val="00A547BA"/>
    <w:rsid w:val="00A6075C"/>
    <w:rsid w:val="00A8284D"/>
    <w:rsid w:val="00A83FD3"/>
    <w:rsid w:val="00A938F2"/>
    <w:rsid w:val="00AF6F5A"/>
    <w:rsid w:val="00B131EA"/>
    <w:rsid w:val="00B36BB1"/>
    <w:rsid w:val="00B40555"/>
    <w:rsid w:val="00B52226"/>
    <w:rsid w:val="00B57C29"/>
    <w:rsid w:val="00B81F19"/>
    <w:rsid w:val="00BB68EB"/>
    <w:rsid w:val="00BD3F53"/>
    <w:rsid w:val="00BD556C"/>
    <w:rsid w:val="00BE586A"/>
    <w:rsid w:val="00BF0F78"/>
    <w:rsid w:val="00BF341F"/>
    <w:rsid w:val="00BF40DD"/>
    <w:rsid w:val="00C544F0"/>
    <w:rsid w:val="00C55306"/>
    <w:rsid w:val="00C66E8C"/>
    <w:rsid w:val="00C72216"/>
    <w:rsid w:val="00C80FAD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6D3"/>
    <w:rsid w:val="00DA6031"/>
    <w:rsid w:val="00DD0338"/>
    <w:rsid w:val="00DD1DC9"/>
    <w:rsid w:val="00DD57F3"/>
    <w:rsid w:val="00DE1F9A"/>
    <w:rsid w:val="00DF02D5"/>
    <w:rsid w:val="00E02C0F"/>
    <w:rsid w:val="00E40493"/>
    <w:rsid w:val="00E4674C"/>
    <w:rsid w:val="00E5138B"/>
    <w:rsid w:val="00E5567D"/>
    <w:rsid w:val="00E61F97"/>
    <w:rsid w:val="00E81A6B"/>
    <w:rsid w:val="00E83612"/>
    <w:rsid w:val="00E852D1"/>
    <w:rsid w:val="00E85A09"/>
    <w:rsid w:val="00EA2765"/>
    <w:rsid w:val="00EA2E5F"/>
    <w:rsid w:val="00EA4793"/>
    <w:rsid w:val="00EE10A4"/>
    <w:rsid w:val="00EF6BDA"/>
    <w:rsid w:val="00F071B6"/>
    <w:rsid w:val="00F1046D"/>
    <w:rsid w:val="00F15171"/>
    <w:rsid w:val="00F15BD0"/>
    <w:rsid w:val="00F42702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B0AF-696A-4AB3-B0F5-D65D0C4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53</cp:revision>
  <cp:lastPrinted>2023-03-14T11:03:00Z</cp:lastPrinted>
  <dcterms:created xsi:type="dcterms:W3CDTF">2020-11-05T07:12:00Z</dcterms:created>
  <dcterms:modified xsi:type="dcterms:W3CDTF">2023-03-14T11:03:00Z</dcterms:modified>
</cp:coreProperties>
</file>